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6C" w:rsidRPr="006B0F77" w:rsidRDefault="0019086C" w:rsidP="0019086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8399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3.75pt;height:39.75pt;visibility:visible">
            <v:imagedata r:id="rId8" o:title="Пчева_герб"/>
          </v:shape>
        </w:pict>
      </w:r>
    </w:p>
    <w:p w:rsidR="0019086C" w:rsidRPr="006B0F77" w:rsidRDefault="0019086C" w:rsidP="0019086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B0F7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9086C" w:rsidRPr="006B0F77" w:rsidRDefault="0019086C" w:rsidP="0019086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B0F77">
        <w:rPr>
          <w:rFonts w:ascii="Times New Roman" w:hAnsi="Times New Roman"/>
          <w:b/>
          <w:sz w:val="28"/>
          <w:szCs w:val="28"/>
        </w:rPr>
        <w:t>АДМИНИСТРАЦИЯ</w:t>
      </w:r>
    </w:p>
    <w:p w:rsidR="0019086C" w:rsidRPr="006B0F77" w:rsidRDefault="0019086C" w:rsidP="0019086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B0F77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9086C" w:rsidRPr="006B0F77" w:rsidRDefault="0019086C" w:rsidP="0019086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B0F77">
        <w:rPr>
          <w:rFonts w:ascii="Times New Roman" w:hAnsi="Times New Roman"/>
          <w:b/>
          <w:sz w:val="28"/>
          <w:szCs w:val="28"/>
        </w:rPr>
        <w:t>ПЧЕВСКОЕ СЕЛЬСКОЕ ПОСЕЛЕНИЕ</w:t>
      </w:r>
    </w:p>
    <w:p w:rsidR="0019086C" w:rsidRPr="006B0F77" w:rsidRDefault="0019086C" w:rsidP="0019086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B0F77">
        <w:rPr>
          <w:rFonts w:ascii="Times New Roman" w:hAnsi="Times New Roman"/>
          <w:b/>
          <w:sz w:val="28"/>
          <w:szCs w:val="28"/>
        </w:rPr>
        <w:t>КИРИШСКОГО МУНИЦИПАЛЬНОГО РАЙОНА</w:t>
      </w:r>
    </w:p>
    <w:p w:rsidR="0019086C" w:rsidRPr="006B0F77" w:rsidRDefault="0019086C" w:rsidP="0019086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B0F77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19086C" w:rsidRDefault="0019086C" w:rsidP="0019086C">
      <w:pPr>
        <w:jc w:val="center"/>
      </w:pPr>
    </w:p>
    <w:p w:rsidR="0019086C" w:rsidRDefault="0019086C" w:rsidP="0019086C">
      <w:pPr>
        <w:jc w:val="center"/>
        <w:rPr>
          <w:b/>
          <w:sz w:val="28"/>
          <w:szCs w:val="28"/>
        </w:rPr>
      </w:pPr>
      <w:r w:rsidRPr="00CE718B">
        <w:rPr>
          <w:b/>
          <w:sz w:val="28"/>
          <w:szCs w:val="28"/>
        </w:rPr>
        <w:t>ПОСТАНОВЛЕНИЕ</w:t>
      </w:r>
    </w:p>
    <w:p w:rsidR="0019086C" w:rsidRPr="00CE718B" w:rsidRDefault="0019086C" w:rsidP="0019086C">
      <w:pPr>
        <w:jc w:val="center"/>
        <w:rPr>
          <w:b/>
          <w:sz w:val="28"/>
          <w:szCs w:val="28"/>
        </w:rPr>
      </w:pPr>
    </w:p>
    <w:p w:rsidR="00EF1CB9" w:rsidRPr="0019086C" w:rsidRDefault="0019086C" w:rsidP="00CC468B">
      <w:pPr>
        <w:jc w:val="both"/>
        <w:rPr>
          <w:rFonts w:eastAsia="Calibri"/>
          <w:noProof/>
          <w:sz w:val="28"/>
          <w:szCs w:val="28"/>
        </w:rPr>
      </w:pPr>
      <w:r w:rsidRPr="0019086C">
        <w:rPr>
          <w:rFonts w:eastAsia="Calibri"/>
          <w:noProof/>
          <w:sz w:val="28"/>
          <w:szCs w:val="28"/>
        </w:rPr>
        <w:t xml:space="preserve">25 марта 2020 </w:t>
      </w:r>
      <w:r w:rsidR="00CC468B" w:rsidRPr="0019086C">
        <w:rPr>
          <w:rFonts w:eastAsia="Calibri"/>
          <w:noProof/>
          <w:sz w:val="28"/>
          <w:szCs w:val="28"/>
        </w:rPr>
        <w:t xml:space="preserve"> года </w:t>
      </w:r>
      <w:r w:rsidRPr="0019086C">
        <w:rPr>
          <w:rFonts w:eastAsia="Calibri"/>
          <w:noProof/>
          <w:sz w:val="28"/>
          <w:szCs w:val="28"/>
        </w:rPr>
        <w:t xml:space="preserve">                                                                        </w:t>
      </w:r>
      <w:r>
        <w:rPr>
          <w:rFonts w:eastAsia="Calibri"/>
          <w:noProof/>
          <w:sz w:val="28"/>
          <w:szCs w:val="28"/>
        </w:rPr>
        <w:t xml:space="preserve">              </w:t>
      </w:r>
      <w:r w:rsidRPr="0019086C">
        <w:rPr>
          <w:rFonts w:eastAsia="Calibri"/>
          <w:noProof/>
          <w:sz w:val="28"/>
          <w:szCs w:val="28"/>
        </w:rPr>
        <w:t>№ 38</w:t>
      </w:r>
    </w:p>
    <w:p w:rsidR="006842D2" w:rsidRPr="004E06DE" w:rsidRDefault="006842D2" w:rsidP="00867D37"/>
    <w:tbl>
      <w:tblPr>
        <w:tblW w:w="0" w:type="auto"/>
        <w:tblBorders>
          <w:top w:val="single" w:sz="4" w:space="0" w:color="auto"/>
        </w:tblBorders>
        <w:tblLook w:val="0000"/>
      </w:tblPr>
      <w:tblGrid>
        <w:gridCol w:w="5860"/>
      </w:tblGrid>
      <w:tr w:rsidR="00867D37" w:rsidRPr="004E06DE" w:rsidTr="006842D2">
        <w:trPr>
          <w:trHeight w:val="623"/>
        </w:trPr>
        <w:tc>
          <w:tcPr>
            <w:tcW w:w="5860" w:type="dxa"/>
            <w:tcBorders>
              <w:top w:val="nil"/>
            </w:tcBorders>
          </w:tcPr>
          <w:p w:rsidR="00867D37" w:rsidRPr="004E06DE" w:rsidRDefault="00BF2528" w:rsidP="0019086C">
            <w:pPr>
              <w:jc w:val="both"/>
            </w:pPr>
            <w:r w:rsidRPr="004E06DE">
              <w:t xml:space="preserve">Об утверждении комплексного плана-графика мероприятий,  направленного на избавление от визуального мусора и создания привлекательного облика территории </w:t>
            </w:r>
            <w:r w:rsidR="00EF1CB9" w:rsidRPr="004E06DE">
              <w:t xml:space="preserve">муниципального образования </w:t>
            </w:r>
            <w:r w:rsidR="0019086C">
              <w:t xml:space="preserve">Пчевское сельское </w:t>
            </w:r>
            <w:r w:rsidR="004E06DE" w:rsidRPr="004E06DE">
              <w:t>поселение Киришского муниципального района</w:t>
            </w:r>
            <w:r w:rsidR="00EF1CB9" w:rsidRPr="004E06DE">
              <w:t xml:space="preserve"> Ленинградской области </w:t>
            </w:r>
            <w:r w:rsidRPr="004E06DE">
              <w:t>на 20</w:t>
            </w:r>
            <w:r w:rsidR="0019086C">
              <w:t>20</w:t>
            </w:r>
            <w:r w:rsidRPr="004E06DE">
              <w:t>-2022</w:t>
            </w:r>
            <w:r w:rsidR="00EF1CB9" w:rsidRPr="004E06DE">
              <w:t xml:space="preserve"> </w:t>
            </w:r>
            <w:r w:rsidRPr="004E06DE">
              <w:t>гг.</w:t>
            </w:r>
            <w:r w:rsidR="0014675B" w:rsidRPr="004E06DE">
              <w:t xml:space="preserve"> </w:t>
            </w:r>
          </w:p>
        </w:tc>
      </w:tr>
    </w:tbl>
    <w:p w:rsidR="00867D37" w:rsidRPr="004E06DE" w:rsidRDefault="00867D37" w:rsidP="00867D37">
      <w:pPr>
        <w:ind w:firstLine="720"/>
        <w:jc w:val="both"/>
      </w:pPr>
      <w:r w:rsidRPr="004E06DE">
        <w:tab/>
      </w:r>
    </w:p>
    <w:p w:rsidR="00B569DA" w:rsidRPr="00E728F6" w:rsidRDefault="00E0279B" w:rsidP="00E728F6">
      <w:pPr>
        <w:ind w:firstLine="709"/>
        <w:jc w:val="both"/>
        <w:rPr>
          <w:sz w:val="28"/>
          <w:szCs w:val="28"/>
        </w:rPr>
      </w:pPr>
      <w:r w:rsidRPr="00E728F6">
        <w:rPr>
          <w:sz w:val="28"/>
          <w:szCs w:val="28"/>
        </w:rPr>
        <w:t xml:space="preserve">В целях реализации </w:t>
      </w:r>
      <w:r w:rsidR="00EF1CB9" w:rsidRPr="00E728F6">
        <w:rPr>
          <w:sz w:val="28"/>
          <w:szCs w:val="28"/>
        </w:rPr>
        <w:t xml:space="preserve">муниципальной программы «Формирование комфортной городской среды муниципального образования </w:t>
      </w:r>
      <w:r w:rsidR="0019086C" w:rsidRPr="00E728F6">
        <w:rPr>
          <w:sz w:val="28"/>
          <w:szCs w:val="28"/>
        </w:rPr>
        <w:t>Пчевское сельское</w:t>
      </w:r>
      <w:r w:rsidR="00CF592F" w:rsidRPr="00E728F6">
        <w:rPr>
          <w:sz w:val="28"/>
          <w:szCs w:val="28"/>
        </w:rPr>
        <w:t xml:space="preserve"> </w:t>
      </w:r>
      <w:r w:rsidR="00EF1CB9" w:rsidRPr="00E728F6">
        <w:rPr>
          <w:sz w:val="28"/>
          <w:szCs w:val="28"/>
        </w:rPr>
        <w:t xml:space="preserve"> поселение </w:t>
      </w:r>
      <w:r w:rsidR="00A72993" w:rsidRPr="00E728F6">
        <w:rPr>
          <w:sz w:val="28"/>
          <w:szCs w:val="28"/>
        </w:rPr>
        <w:t>Киришского</w:t>
      </w:r>
      <w:r w:rsidR="00A31916" w:rsidRPr="00E728F6">
        <w:rPr>
          <w:sz w:val="28"/>
          <w:szCs w:val="28"/>
        </w:rPr>
        <w:t xml:space="preserve"> муниципального</w:t>
      </w:r>
      <w:r w:rsidR="00EF1CB9" w:rsidRPr="00E728F6">
        <w:rPr>
          <w:sz w:val="28"/>
          <w:szCs w:val="28"/>
        </w:rPr>
        <w:t xml:space="preserve"> район</w:t>
      </w:r>
      <w:r w:rsidR="00A31916" w:rsidRPr="00E728F6">
        <w:rPr>
          <w:sz w:val="28"/>
          <w:szCs w:val="28"/>
        </w:rPr>
        <w:t>а</w:t>
      </w:r>
      <w:r w:rsidR="00EF1CB9" w:rsidRPr="00E728F6">
        <w:rPr>
          <w:sz w:val="28"/>
          <w:szCs w:val="28"/>
        </w:rPr>
        <w:t xml:space="preserve"> Ленинградской области на 20</w:t>
      </w:r>
      <w:r w:rsidR="00E728F6" w:rsidRPr="00E728F6">
        <w:rPr>
          <w:sz w:val="28"/>
          <w:szCs w:val="28"/>
        </w:rPr>
        <w:t>20</w:t>
      </w:r>
      <w:r w:rsidR="00EF1CB9" w:rsidRPr="00E728F6">
        <w:rPr>
          <w:sz w:val="28"/>
          <w:szCs w:val="28"/>
        </w:rPr>
        <w:t>-2022 годы», руководствуясь Приказом Минстроя России от 13.04.2017 № 711/</w:t>
      </w:r>
      <w:proofErr w:type="spellStart"/>
      <w:proofErr w:type="gramStart"/>
      <w:r w:rsidR="00EF1CB9" w:rsidRPr="00E728F6">
        <w:rPr>
          <w:sz w:val="28"/>
          <w:szCs w:val="28"/>
        </w:rPr>
        <w:t>пр</w:t>
      </w:r>
      <w:proofErr w:type="spellEnd"/>
      <w:proofErr w:type="gramEnd"/>
      <w:r w:rsidR="00EF1CB9" w:rsidRPr="00E728F6">
        <w:rPr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</w:t>
      </w:r>
      <w:r w:rsidR="00E728F6" w:rsidRPr="00E728F6">
        <w:rPr>
          <w:sz w:val="28"/>
          <w:szCs w:val="28"/>
        </w:rPr>
        <w:t xml:space="preserve">угов, внутригородских районов», </w:t>
      </w:r>
      <w:r w:rsidR="00B569DA" w:rsidRPr="00E728F6">
        <w:rPr>
          <w:sz w:val="28"/>
          <w:szCs w:val="28"/>
        </w:rPr>
        <w:t xml:space="preserve">администрация </w:t>
      </w:r>
      <w:r w:rsidR="00E728F6" w:rsidRPr="00E728F6">
        <w:rPr>
          <w:sz w:val="28"/>
          <w:szCs w:val="28"/>
        </w:rPr>
        <w:t xml:space="preserve">Пчевского сельского </w:t>
      </w:r>
      <w:r w:rsidR="00D2704F" w:rsidRPr="00E728F6">
        <w:rPr>
          <w:sz w:val="28"/>
          <w:szCs w:val="28"/>
        </w:rPr>
        <w:t>поселения</w:t>
      </w:r>
    </w:p>
    <w:p w:rsidR="003F0549" w:rsidRPr="00780655" w:rsidRDefault="00E728F6" w:rsidP="0078065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F0549" w:rsidRPr="00E728F6">
        <w:rPr>
          <w:b/>
          <w:sz w:val="28"/>
          <w:szCs w:val="28"/>
        </w:rPr>
        <w:t>ПОСТАНОВЛЯЕТ</w:t>
      </w:r>
    </w:p>
    <w:p w:rsidR="008C6DDE" w:rsidRPr="00E728F6" w:rsidRDefault="00277422" w:rsidP="008C6DDE">
      <w:pPr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E728F6">
        <w:rPr>
          <w:sz w:val="28"/>
          <w:szCs w:val="28"/>
        </w:rPr>
        <w:t>Утвердить комплексный план-</w:t>
      </w:r>
      <w:r w:rsidR="00E0279B" w:rsidRPr="00E728F6">
        <w:rPr>
          <w:sz w:val="28"/>
          <w:szCs w:val="28"/>
        </w:rPr>
        <w:t xml:space="preserve">график мероприятий, направленный на избавление от визуального мусора и создания привлекательного облика территории </w:t>
      </w:r>
      <w:r w:rsidRPr="00E728F6">
        <w:rPr>
          <w:sz w:val="28"/>
          <w:szCs w:val="28"/>
        </w:rPr>
        <w:t xml:space="preserve"> муниципального образования </w:t>
      </w:r>
      <w:r w:rsidR="00E728F6" w:rsidRPr="00E728F6">
        <w:rPr>
          <w:sz w:val="28"/>
          <w:szCs w:val="28"/>
        </w:rPr>
        <w:t xml:space="preserve">Пчевское сельское </w:t>
      </w:r>
      <w:r w:rsidRPr="00E728F6">
        <w:rPr>
          <w:sz w:val="28"/>
          <w:szCs w:val="28"/>
        </w:rPr>
        <w:t xml:space="preserve">поселение </w:t>
      </w:r>
      <w:r w:rsidR="004E06DE" w:rsidRPr="00E728F6">
        <w:rPr>
          <w:sz w:val="28"/>
          <w:szCs w:val="28"/>
        </w:rPr>
        <w:t>Киришского муниципального</w:t>
      </w:r>
      <w:r w:rsidRPr="00E728F6">
        <w:rPr>
          <w:sz w:val="28"/>
          <w:szCs w:val="28"/>
        </w:rPr>
        <w:t xml:space="preserve"> район</w:t>
      </w:r>
      <w:r w:rsidR="003F0549" w:rsidRPr="00E728F6">
        <w:rPr>
          <w:sz w:val="28"/>
          <w:szCs w:val="28"/>
        </w:rPr>
        <w:t>а</w:t>
      </w:r>
      <w:r w:rsidRPr="00E728F6">
        <w:rPr>
          <w:sz w:val="28"/>
          <w:szCs w:val="28"/>
        </w:rPr>
        <w:t xml:space="preserve"> Ленинградской области </w:t>
      </w:r>
      <w:r w:rsidR="00E728F6" w:rsidRPr="00E728F6">
        <w:rPr>
          <w:sz w:val="28"/>
          <w:szCs w:val="28"/>
        </w:rPr>
        <w:t>на 2020</w:t>
      </w:r>
      <w:r w:rsidR="00E75BEE" w:rsidRPr="00E728F6">
        <w:rPr>
          <w:sz w:val="28"/>
          <w:szCs w:val="28"/>
        </w:rPr>
        <w:t xml:space="preserve">-2022гг. </w:t>
      </w:r>
      <w:r w:rsidR="00E0279B" w:rsidRPr="00E728F6">
        <w:rPr>
          <w:sz w:val="28"/>
          <w:szCs w:val="28"/>
        </w:rPr>
        <w:t>согласно приложению.</w:t>
      </w:r>
    </w:p>
    <w:p w:rsidR="00A04692" w:rsidRPr="00E728F6" w:rsidRDefault="00A04692" w:rsidP="00A04692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E728F6">
        <w:rPr>
          <w:rFonts w:eastAsia="Calibri"/>
          <w:sz w:val="28"/>
          <w:szCs w:val="28"/>
        </w:rPr>
        <w:t>Опубликовать настоящее постановление в газете «</w:t>
      </w:r>
      <w:proofErr w:type="spellStart"/>
      <w:r w:rsidR="00E728F6" w:rsidRPr="00E728F6">
        <w:rPr>
          <w:rFonts w:eastAsia="Calibri"/>
          <w:sz w:val="28"/>
          <w:szCs w:val="28"/>
        </w:rPr>
        <w:t>Пчевский</w:t>
      </w:r>
      <w:proofErr w:type="spellEnd"/>
      <w:r w:rsidRPr="00E728F6">
        <w:rPr>
          <w:rFonts w:eastAsia="Calibri"/>
          <w:sz w:val="28"/>
          <w:szCs w:val="28"/>
        </w:rPr>
        <w:t xml:space="preserve"> вестник»  и разместить на официальном сайте в сети Интернет.</w:t>
      </w:r>
    </w:p>
    <w:p w:rsidR="00A04692" w:rsidRPr="00E728F6" w:rsidRDefault="00A04692" w:rsidP="00A04692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E728F6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04692" w:rsidRPr="00E728F6" w:rsidRDefault="00A04692" w:rsidP="00A04692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proofErr w:type="gramStart"/>
      <w:r w:rsidRPr="00E728F6">
        <w:rPr>
          <w:rFonts w:eastAsia="Calibri"/>
          <w:sz w:val="28"/>
          <w:szCs w:val="28"/>
        </w:rPr>
        <w:t>Контроль за</w:t>
      </w:r>
      <w:proofErr w:type="gramEnd"/>
      <w:r w:rsidRPr="00E728F6">
        <w:rPr>
          <w:rFonts w:eastAsia="Calibri"/>
          <w:sz w:val="28"/>
          <w:szCs w:val="28"/>
        </w:rPr>
        <w:t xml:space="preserve"> исполнением настоящего постановления оставляю за собой.</w:t>
      </w:r>
    </w:p>
    <w:p w:rsidR="008C6DDE" w:rsidRPr="00E728F6" w:rsidRDefault="008C6DDE" w:rsidP="008C6DDE">
      <w:pPr>
        <w:pStyle w:val="1"/>
        <w:numPr>
          <w:ilvl w:val="0"/>
          <w:numId w:val="0"/>
        </w:numPr>
        <w:tabs>
          <w:tab w:val="left" w:pos="708"/>
        </w:tabs>
        <w:ind w:left="567"/>
        <w:rPr>
          <w:rFonts w:ascii="Times New Roman" w:hAnsi="Times New Roman"/>
          <w:sz w:val="28"/>
          <w:szCs w:val="28"/>
        </w:rPr>
      </w:pPr>
    </w:p>
    <w:p w:rsidR="008C6DDE" w:rsidRPr="00E728F6" w:rsidRDefault="004E06DE" w:rsidP="004E06DE">
      <w:pPr>
        <w:jc w:val="both"/>
        <w:rPr>
          <w:sz w:val="28"/>
          <w:szCs w:val="28"/>
        </w:rPr>
      </w:pPr>
      <w:r w:rsidRPr="00E728F6">
        <w:rPr>
          <w:sz w:val="28"/>
          <w:szCs w:val="28"/>
        </w:rPr>
        <w:t>Глава администрации</w:t>
      </w:r>
      <w:r w:rsidRPr="00E728F6">
        <w:rPr>
          <w:sz w:val="28"/>
          <w:szCs w:val="28"/>
        </w:rPr>
        <w:tab/>
      </w:r>
      <w:r w:rsidRPr="00E728F6">
        <w:rPr>
          <w:sz w:val="28"/>
          <w:szCs w:val="28"/>
        </w:rPr>
        <w:tab/>
      </w:r>
      <w:r w:rsidRPr="00E728F6">
        <w:rPr>
          <w:sz w:val="28"/>
          <w:szCs w:val="28"/>
        </w:rPr>
        <w:tab/>
      </w:r>
      <w:r w:rsidRPr="00E728F6">
        <w:rPr>
          <w:sz w:val="28"/>
          <w:szCs w:val="28"/>
        </w:rPr>
        <w:tab/>
      </w:r>
      <w:r w:rsidRPr="00E728F6">
        <w:rPr>
          <w:sz w:val="28"/>
          <w:szCs w:val="28"/>
        </w:rPr>
        <w:tab/>
      </w:r>
      <w:r w:rsidRPr="00E728F6">
        <w:rPr>
          <w:sz w:val="28"/>
          <w:szCs w:val="28"/>
        </w:rPr>
        <w:tab/>
      </w:r>
      <w:r w:rsidRPr="00E728F6">
        <w:rPr>
          <w:sz w:val="28"/>
          <w:szCs w:val="28"/>
        </w:rPr>
        <w:tab/>
      </w:r>
      <w:r w:rsidR="00E728F6" w:rsidRPr="00E728F6">
        <w:rPr>
          <w:sz w:val="28"/>
          <w:szCs w:val="28"/>
        </w:rPr>
        <w:t>Д.Н. Левашов</w:t>
      </w:r>
    </w:p>
    <w:p w:rsidR="00277422" w:rsidRPr="004E06DE" w:rsidRDefault="00277422" w:rsidP="00E0279B">
      <w:pPr>
        <w:jc w:val="both"/>
        <w:sectPr w:rsidR="00277422" w:rsidRPr="004E06DE" w:rsidSect="00EF1CB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31F11" w:rsidRDefault="00E728F6" w:rsidP="00D31F11">
      <w:pPr>
        <w:ind w:left="6096"/>
        <w:jc w:val="both"/>
      </w:pPr>
      <w:r>
        <w:lastRenderedPageBreak/>
        <w:t>Приложение к</w:t>
      </w:r>
      <w:r w:rsidR="004E06DE" w:rsidRPr="004E06DE">
        <w:t xml:space="preserve"> </w:t>
      </w:r>
      <w:r w:rsidR="00277422" w:rsidRPr="004E06DE">
        <w:t>постановлени</w:t>
      </w:r>
      <w:r w:rsidR="004E06DE" w:rsidRPr="004E06DE">
        <w:t>ю</w:t>
      </w:r>
      <w:r w:rsidR="00277422" w:rsidRPr="004E06DE">
        <w:t xml:space="preserve"> </w:t>
      </w:r>
      <w:r w:rsidR="004E06DE" w:rsidRPr="004E06DE">
        <w:t>администрации</w:t>
      </w:r>
      <w:r w:rsidR="00277422" w:rsidRPr="004E06DE">
        <w:t xml:space="preserve"> </w:t>
      </w:r>
      <w:r>
        <w:t>муниципального образования Пчевское сельское</w:t>
      </w:r>
      <w:r w:rsidR="004E06DE" w:rsidRPr="004E06DE">
        <w:t xml:space="preserve"> </w:t>
      </w:r>
      <w:r w:rsidR="00E234A2" w:rsidRPr="004E06DE">
        <w:t>поселени</w:t>
      </w:r>
      <w:r w:rsidR="004E06DE" w:rsidRPr="004E06DE">
        <w:t>е</w:t>
      </w:r>
      <w:r w:rsidR="00277422" w:rsidRPr="004E06DE">
        <w:t xml:space="preserve">  </w:t>
      </w:r>
      <w:r w:rsidR="004E06DE" w:rsidRPr="004E06DE">
        <w:t>Киришского муниципального</w:t>
      </w:r>
      <w:r w:rsidR="00277422" w:rsidRPr="004E06DE">
        <w:t xml:space="preserve"> район</w:t>
      </w:r>
      <w:r w:rsidR="008C6DDE" w:rsidRPr="004E06DE">
        <w:t>а</w:t>
      </w:r>
      <w:r w:rsidR="00277422" w:rsidRPr="004E06DE">
        <w:t xml:space="preserve"> Ленинградской области</w:t>
      </w:r>
      <w:r w:rsidR="00D31F11">
        <w:t xml:space="preserve"> </w:t>
      </w:r>
    </w:p>
    <w:p w:rsidR="00277422" w:rsidRPr="00D31F11" w:rsidRDefault="00277422" w:rsidP="00D31F11">
      <w:pPr>
        <w:ind w:left="5387" w:firstLine="709"/>
        <w:jc w:val="both"/>
      </w:pPr>
      <w:r w:rsidRPr="004E06DE">
        <w:t xml:space="preserve">от </w:t>
      </w:r>
      <w:r w:rsidR="00E728F6">
        <w:t>25 марта 2020</w:t>
      </w:r>
      <w:r w:rsidR="00CC468B">
        <w:t xml:space="preserve"> года</w:t>
      </w:r>
      <w:r w:rsidRPr="004E06DE">
        <w:t xml:space="preserve"> № </w:t>
      </w:r>
      <w:r w:rsidR="00E728F6">
        <w:t xml:space="preserve"> 38</w:t>
      </w:r>
    </w:p>
    <w:p w:rsidR="00DD1CCA" w:rsidRDefault="00E0279B" w:rsidP="00E0279B">
      <w:r w:rsidRPr="004E06DE">
        <w:t xml:space="preserve">                                                                                                                                </w:t>
      </w:r>
    </w:p>
    <w:p w:rsidR="00E0279B" w:rsidRPr="004E06DE" w:rsidRDefault="00E0279B" w:rsidP="00E0279B">
      <w:r w:rsidRPr="004E06DE">
        <w:t xml:space="preserve">            </w:t>
      </w:r>
    </w:p>
    <w:p w:rsidR="00E23394" w:rsidRDefault="00E0279B" w:rsidP="00E75BEE">
      <w:pPr>
        <w:jc w:val="center"/>
        <w:rPr>
          <w:b/>
          <w:sz w:val="28"/>
          <w:szCs w:val="28"/>
        </w:rPr>
      </w:pPr>
      <w:r w:rsidRPr="00E23394">
        <w:rPr>
          <w:b/>
          <w:sz w:val="28"/>
          <w:szCs w:val="28"/>
        </w:rPr>
        <w:t xml:space="preserve">Комплексный план-график мероприятий, направленный на избавление от визуального мусора и создания привлекательного облика территории </w:t>
      </w:r>
      <w:r w:rsidR="00FB350B" w:rsidRPr="00E23394">
        <w:rPr>
          <w:b/>
          <w:sz w:val="28"/>
          <w:szCs w:val="28"/>
        </w:rPr>
        <w:t xml:space="preserve">муниципального образования </w:t>
      </w:r>
      <w:r w:rsidR="00E728F6" w:rsidRPr="00E23394">
        <w:rPr>
          <w:b/>
          <w:sz w:val="28"/>
          <w:szCs w:val="28"/>
        </w:rPr>
        <w:t>Пчевское сельское</w:t>
      </w:r>
      <w:r w:rsidR="004E06DE" w:rsidRPr="00E23394">
        <w:rPr>
          <w:b/>
          <w:sz w:val="28"/>
          <w:szCs w:val="28"/>
        </w:rPr>
        <w:t xml:space="preserve"> </w:t>
      </w:r>
      <w:r w:rsidR="00FB350B" w:rsidRPr="00E23394">
        <w:rPr>
          <w:b/>
          <w:sz w:val="28"/>
          <w:szCs w:val="28"/>
        </w:rPr>
        <w:t xml:space="preserve"> поселение </w:t>
      </w:r>
      <w:r w:rsidR="004E06DE" w:rsidRPr="00E23394">
        <w:rPr>
          <w:b/>
          <w:sz w:val="28"/>
          <w:szCs w:val="28"/>
        </w:rPr>
        <w:t xml:space="preserve">Киришского муниципального района </w:t>
      </w:r>
      <w:r w:rsidR="00FB350B" w:rsidRPr="00E23394">
        <w:rPr>
          <w:b/>
          <w:sz w:val="28"/>
          <w:szCs w:val="28"/>
        </w:rPr>
        <w:t xml:space="preserve"> Ленинградской области </w:t>
      </w:r>
    </w:p>
    <w:p w:rsidR="00E0279B" w:rsidRPr="00E23394" w:rsidRDefault="00E728F6" w:rsidP="00E75BEE">
      <w:pPr>
        <w:jc w:val="center"/>
        <w:rPr>
          <w:b/>
          <w:sz w:val="28"/>
          <w:szCs w:val="28"/>
        </w:rPr>
      </w:pPr>
      <w:r w:rsidRPr="00E23394">
        <w:rPr>
          <w:b/>
          <w:sz w:val="28"/>
          <w:szCs w:val="28"/>
        </w:rPr>
        <w:t>на 2020</w:t>
      </w:r>
      <w:r w:rsidR="00E0279B" w:rsidRPr="00E23394">
        <w:rPr>
          <w:b/>
          <w:sz w:val="28"/>
          <w:szCs w:val="28"/>
        </w:rPr>
        <w:t>-202</w:t>
      </w:r>
      <w:r w:rsidR="00FB350B" w:rsidRPr="00E23394">
        <w:rPr>
          <w:b/>
          <w:sz w:val="28"/>
          <w:szCs w:val="28"/>
        </w:rPr>
        <w:t>2</w:t>
      </w:r>
      <w:r w:rsidR="00E23394" w:rsidRPr="00E23394">
        <w:rPr>
          <w:b/>
          <w:sz w:val="28"/>
          <w:szCs w:val="28"/>
        </w:rPr>
        <w:t xml:space="preserve"> </w:t>
      </w:r>
      <w:r w:rsidR="00E0279B" w:rsidRPr="00E23394">
        <w:rPr>
          <w:b/>
          <w:sz w:val="28"/>
          <w:szCs w:val="28"/>
        </w:rPr>
        <w:t>годы</w:t>
      </w:r>
    </w:p>
    <w:p w:rsidR="00DD1CCA" w:rsidRPr="00E23394" w:rsidRDefault="00DD1CCA" w:rsidP="00E0279B">
      <w:pPr>
        <w:rPr>
          <w:sz w:val="28"/>
          <w:szCs w:val="28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4689"/>
        <w:gridCol w:w="1984"/>
        <w:gridCol w:w="2709"/>
      </w:tblGrid>
      <w:tr w:rsidR="00E0279B" w:rsidRPr="00E23394" w:rsidTr="00E23394">
        <w:tc>
          <w:tcPr>
            <w:tcW w:w="664" w:type="dxa"/>
          </w:tcPr>
          <w:p w:rsidR="00E0279B" w:rsidRPr="00E23394" w:rsidRDefault="00E0279B" w:rsidP="00BF2528">
            <w:pPr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 xml:space="preserve">№ </w:t>
            </w:r>
            <w:proofErr w:type="gramStart"/>
            <w:r w:rsidRPr="00E23394">
              <w:rPr>
                <w:sz w:val="28"/>
                <w:szCs w:val="28"/>
              </w:rPr>
              <w:t>п</w:t>
            </w:r>
            <w:proofErr w:type="gramEnd"/>
            <w:r w:rsidRPr="00E23394">
              <w:rPr>
                <w:sz w:val="28"/>
                <w:szCs w:val="28"/>
              </w:rPr>
              <w:t>/п</w:t>
            </w:r>
          </w:p>
        </w:tc>
        <w:tc>
          <w:tcPr>
            <w:tcW w:w="4689" w:type="dxa"/>
          </w:tcPr>
          <w:p w:rsidR="00E0279B" w:rsidRPr="00E23394" w:rsidRDefault="00E0279B" w:rsidP="00BF2528">
            <w:pPr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E0279B" w:rsidRPr="00E23394" w:rsidRDefault="00E0279B" w:rsidP="00E23394">
            <w:pPr>
              <w:jc w:val="center"/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709" w:type="dxa"/>
          </w:tcPr>
          <w:p w:rsidR="00E0279B" w:rsidRPr="00E23394" w:rsidRDefault="00E0279B" w:rsidP="00BF2528">
            <w:pPr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825023" w:rsidRPr="00E23394" w:rsidTr="00E23394">
        <w:tc>
          <w:tcPr>
            <w:tcW w:w="664" w:type="dxa"/>
          </w:tcPr>
          <w:p w:rsidR="00825023" w:rsidRPr="00E23394" w:rsidRDefault="00825023" w:rsidP="00BF2528">
            <w:pPr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1</w:t>
            </w:r>
          </w:p>
        </w:tc>
        <w:tc>
          <w:tcPr>
            <w:tcW w:w="4689" w:type="dxa"/>
          </w:tcPr>
          <w:p w:rsidR="00825023" w:rsidRPr="00E23394" w:rsidRDefault="00825023" w:rsidP="00E23394">
            <w:pPr>
              <w:jc w:val="both"/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 xml:space="preserve">Проведение инвентаризации используемых рекламных конструкций на территории </w:t>
            </w:r>
            <w:r w:rsidR="00E728F6" w:rsidRPr="00E23394">
              <w:rPr>
                <w:sz w:val="28"/>
                <w:szCs w:val="28"/>
              </w:rPr>
              <w:t>Пчевского сельского</w:t>
            </w:r>
            <w:r w:rsidRPr="00E23394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984" w:type="dxa"/>
          </w:tcPr>
          <w:p w:rsidR="00780655" w:rsidRDefault="00780655" w:rsidP="00825023">
            <w:pPr>
              <w:jc w:val="center"/>
              <w:rPr>
                <w:sz w:val="28"/>
                <w:szCs w:val="28"/>
              </w:rPr>
            </w:pPr>
          </w:p>
          <w:p w:rsidR="00825023" w:rsidRPr="00E23394" w:rsidRDefault="00825023" w:rsidP="00825023">
            <w:pPr>
              <w:jc w:val="center"/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постоянно</w:t>
            </w:r>
          </w:p>
        </w:tc>
        <w:tc>
          <w:tcPr>
            <w:tcW w:w="2709" w:type="dxa"/>
          </w:tcPr>
          <w:p w:rsidR="00825023" w:rsidRPr="00E23394" w:rsidRDefault="00825023" w:rsidP="003A7CC9">
            <w:pPr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Специалист 1 категории</w:t>
            </w:r>
          </w:p>
          <w:p w:rsidR="00825023" w:rsidRPr="00E23394" w:rsidRDefault="00E728F6" w:rsidP="003A7CC9">
            <w:pPr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 xml:space="preserve">Е.А. </w:t>
            </w:r>
            <w:proofErr w:type="spellStart"/>
            <w:r w:rsidRPr="00E23394">
              <w:rPr>
                <w:sz w:val="28"/>
                <w:szCs w:val="28"/>
              </w:rPr>
              <w:t>Егорина</w:t>
            </w:r>
            <w:proofErr w:type="spellEnd"/>
          </w:p>
        </w:tc>
      </w:tr>
      <w:tr w:rsidR="00E0279B" w:rsidRPr="00E23394" w:rsidTr="00E23394">
        <w:tc>
          <w:tcPr>
            <w:tcW w:w="664" w:type="dxa"/>
          </w:tcPr>
          <w:p w:rsidR="00E0279B" w:rsidRPr="00E23394" w:rsidRDefault="00825023" w:rsidP="00BF2528">
            <w:pPr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2</w:t>
            </w:r>
          </w:p>
        </w:tc>
        <w:tc>
          <w:tcPr>
            <w:tcW w:w="4689" w:type="dxa"/>
          </w:tcPr>
          <w:p w:rsidR="00E0279B" w:rsidRPr="00E23394" w:rsidRDefault="00E0279B" w:rsidP="00E23394">
            <w:pPr>
              <w:jc w:val="both"/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 xml:space="preserve">Проведение </w:t>
            </w:r>
            <w:r w:rsidR="00FB350B" w:rsidRPr="00E23394">
              <w:rPr>
                <w:sz w:val="28"/>
                <w:szCs w:val="28"/>
              </w:rPr>
              <w:t xml:space="preserve">мониторинга </w:t>
            </w:r>
            <w:r w:rsidRPr="00E23394">
              <w:rPr>
                <w:sz w:val="28"/>
                <w:szCs w:val="28"/>
              </w:rPr>
              <w:t>использу</w:t>
            </w:r>
            <w:r w:rsidR="00FB350B" w:rsidRPr="00E23394">
              <w:rPr>
                <w:sz w:val="28"/>
                <w:szCs w:val="28"/>
              </w:rPr>
              <w:t xml:space="preserve">емых </w:t>
            </w:r>
            <w:r w:rsidRPr="00E23394">
              <w:rPr>
                <w:sz w:val="28"/>
                <w:szCs w:val="28"/>
              </w:rPr>
              <w:t>рекламных конструкций</w:t>
            </w:r>
            <w:r w:rsidR="00FB350B" w:rsidRPr="00E23394">
              <w:rPr>
                <w:sz w:val="28"/>
                <w:szCs w:val="28"/>
              </w:rPr>
              <w:t xml:space="preserve"> на территории </w:t>
            </w:r>
            <w:r w:rsidR="00E728F6" w:rsidRPr="00E23394">
              <w:rPr>
                <w:sz w:val="28"/>
                <w:szCs w:val="28"/>
              </w:rPr>
              <w:t>Пчевского сельского поселения</w:t>
            </w:r>
          </w:p>
        </w:tc>
        <w:tc>
          <w:tcPr>
            <w:tcW w:w="1984" w:type="dxa"/>
          </w:tcPr>
          <w:p w:rsidR="00E0279B" w:rsidRPr="00E23394" w:rsidRDefault="00E0279B" w:rsidP="00BF2528">
            <w:pPr>
              <w:rPr>
                <w:sz w:val="28"/>
                <w:szCs w:val="28"/>
              </w:rPr>
            </w:pPr>
          </w:p>
          <w:p w:rsidR="00E0279B" w:rsidRPr="00E23394" w:rsidRDefault="00FB350B" w:rsidP="00DD1CCA">
            <w:pPr>
              <w:jc w:val="center"/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20</w:t>
            </w:r>
            <w:r w:rsidR="00DD1CCA" w:rsidRPr="00E23394">
              <w:rPr>
                <w:sz w:val="28"/>
                <w:szCs w:val="28"/>
              </w:rPr>
              <w:t>20</w:t>
            </w:r>
            <w:r w:rsidRPr="00E23394">
              <w:rPr>
                <w:sz w:val="28"/>
                <w:szCs w:val="28"/>
              </w:rPr>
              <w:t>-2022</w:t>
            </w:r>
            <w:r w:rsidR="00F07AB0" w:rsidRPr="00E23394">
              <w:rPr>
                <w:sz w:val="28"/>
                <w:szCs w:val="28"/>
              </w:rPr>
              <w:t xml:space="preserve"> </w:t>
            </w:r>
            <w:r w:rsidRPr="00E23394">
              <w:rPr>
                <w:sz w:val="28"/>
                <w:szCs w:val="28"/>
              </w:rPr>
              <w:t>гг</w:t>
            </w:r>
            <w:r w:rsidR="00F07AB0" w:rsidRPr="00E23394">
              <w:rPr>
                <w:sz w:val="28"/>
                <w:szCs w:val="28"/>
              </w:rPr>
              <w:t>.</w:t>
            </w:r>
          </w:p>
        </w:tc>
        <w:tc>
          <w:tcPr>
            <w:tcW w:w="2709" w:type="dxa"/>
          </w:tcPr>
          <w:p w:rsidR="00E728F6" w:rsidRPr="00E23394" w:rsidRDefault="00E728F6" w:rsidP="00E728F6">
            <w:pPr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Специалист 1 категории</w:t>
            </w:r>
          </w:p>
          <w:p w:rsidR="00E0279B" w:rsidRPr="00E23394" w:rsidRDefault="00E728F6" w:rsidP="00E728F6">
            <w:pPr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 xml:space="preserve">Е.А. </w:t>
            </w:r>
            <w:proofErr w:type="spellStart"/>
            <w:r w:rsidRPr="00E23394">
              <w:rPr>
                <w:sz w:val="28"/>
                <w:szCs w:val="28"/>
              </w:rPr>
              <w:t>Егорина</w:t>
            </w:r>
            <w:proofErr w:type="spellEnd"/>
          </w:p>
        </w:tc>
      </w:tr>
      <w:tr w:rsidR="00DD1CCA" w:rsidRPr="00E23394" w:rsidTr="00E23394">
        <w:tc>
          <w:tcPr>
            <w:tcW w:w="664" w:type="dxa"/>
          </w:tcPr>
          <w:p w:rsidR="00DD1CCA" w:rsidRPr="00E23394" w:rsidRDefault="00DD1CCA" w:rsidP="00BF2528">
            <w:pPr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3</w:t>
            </w:r>
          </w:p>
        </w:tc>
        <w:tc>
          <w:tcPr>
            <w:tcW w:w="4689" w:type="dxa"/>
          </w:tcPr>
          <w:p w:rsidR="00DD1CCA" w:rsidRPr="00E23394" w:rsidRDefault="00DD1CCA" w:rsidP="00E23394">
            <w:pPr>
              <w:jc w:val="both"/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Проверка  соответствия вывесок, размещенных на фасадах зданий, нормам федерального законодательства и Правилам благоустройства территории Пчевского сельского поселения</w:t>
            </w:r>
          </w:p>
        </w:tc>
        <w:tc>
          <w:tcPr>
            <w:tcW w:w="1984" w:type="dxa"/>
          </w:tcPr>
          <w:p w:rsidR="00DD1CCA" w:rsidRPr="00E23394" w:rsidRDefault="00DD1CCA" w:rsidP="00DD1CCA">
            <w:pPr>
              <w:jc w:val="center"/>
              <w:rPr>
                <w:sz w:val="28"/>
                <w:szCs w:val="28"/>
              </w:rPr>
            </w:pPr>
          </w:p>
          <w:p w:rsidR="00DD1CCA" w:rsidRPr="00E23394" w:rsidRDefault="00DD1CCA" w:rsidP="00DD1CCA">
            <w:pPr>
              <w:jc w:val="center"/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2020-2022 гг.</w:t>
            </w:r>
          </w:p>
        </w:tc>
        <w:tc>
          <w:tcPr>
            <w:tcW w:w="2709" w:type="dxa"/>
          </w:tcPr>
          <w:p w:rsidR="00DD1CCA" w:rsidRPr="00E23394" w:rsidRDefault="00DD1CCA" w:rsidP="00E728F6">
            <w:pPr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Специалист 1 категории</w:t>
            </w:r>
          </w:p>
          <w:p w:rsidR="00DD1CCA" w:rsidRPr="00E23394" w:rsidRDefault="00DD1CCA" w:rsidP="00E728F6">
            <w:pPr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 xml:space="preserve">Е.А. </w:t>
            </w:r>
            <w:proofErr w:type="spellStart"/>
            <w:r w:rsidRPr="00E23394">
              <w:rPr>
                <w:sz w:val="28"/>
                <w:szCs w:val="28"/>
              </w:rPr>
              <w:t>Егорина</w:t>
            </w:r>
            <w:proofErr w:type="spellEnd"/>
          </w:p>
        </w:tc>
      </w:tr>
      <w:tr w:rsidR="00DD1CCA" w:rsidRPr="00E23394" w:rsidTr="00E23394">
        <w:tc>
          <w:tcPr>
            <w:tcW w:w="664" w:type="dxa"/>
          </w:tcPr>
          <w:p w:rsidR="00DD1CCA" w:rsidRPr="00E23394" w:rsidRDefault="00DD1CCA" w:rsidP="00BF2528">
            <w:pPr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4</w:t>
            </w:r>
          </w:p>
        </w:tc>
        <w:tc>
          <w:tcPr>
            <w:tcW w:w="4689" w:type="dxa"/>
          </w:tcPr>
          <w:p w:rsidR="00DD1CCA" w:rsidRPr="00E23394" w:rsidRDefault="00DD1CCA" w:rsidP="00E23394">
            <w:pPr>
              <w:jc w:val="both"/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 xml:space="preserve">Выявление вывесок и информационных конструкций, не соответствующих требованиям Правил благоустройства территории Пчевского сельского поселения </w:t>
            </w:r>
          </w:p>
        </w:tc>
        <w:tc>
          <w:tcPr>
            <w:tcW w:w="1984" w:type="dxa"/>
          </w:tcPr>
          <w:p w:rsidR="00DD1CCA" w:rsidRPr="00E23394" w:rsidRDefault="00DD1CCA" w:rsidP="00DD1CCA">
            <w:pPr>
              <w:jc w:val="center"/>
              <w:rPr>
                <w:sz w:val="28"/>
                <w:szCs w:val="28"/>
              </w:rPr>
            </w:pPr>
          </w:p>
          <w:p w:rsidR="00DD1CCA" w:rsidRPr="00E23394" w:rsidRDefault="00DD1CCA" w:rsidP="00DD1CCA">
            <w:pPr>
              <w:jc w:val="center"/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2020-2022 гг.</w:t>
            </w:r>
          </w:p>
        </w:tc>
        <w:tc>
          <w:tcPr>
            <w:tcW w:w="2709" w:type="dxa"/>
          </w:tcPr>
          <w:p w:rsidR="00DD1CCA" w:rsidRPr="00E23394" w:rsidRDefault="00DD1CCA" w:rsidP="00DD1CCA">
            <w:pPr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Специалист 1 категории</w:t>
            </w:r>
          </w:p>
          <w:p w:rsidR="00DD1CCA" w:rsidRPr="00E23394" w:rsidRDefault="00DD1CCA" w:rsidP="00DD1CCA">
            <w:pPr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 xml:space="preserve">Е.А. </w:t>
            </w:r>
            <w:proofErr w:type="spellStart"/>
            <w:r w:rsidRPr="00E23394">
              <w:rPr>
                <w:sz w:val="28"/>
                <w:szCs w:val="28"/>
              </w:rPr>
              <w:t>Егорина</w:t>
            </w:r>
            <w:proofErr w:type="spellEnd"/>
          </w:p>
        </w:tc>
      </w:tr>
      <w:tr w:rsidR="00DD1CCA" w:rsidRPr="00E23394" w:rsidTr="00E23394">
        <w:tc>
          <w:tcPr>
            <w:tcW w:w="664" w:type="dxa"/>
          </w:tcPr>
          <w:p w:rsidR="00DD1CCA" w:rsidRPr="00E23394" w:rsidRDefault="00DD1CCA" w:rsidP="00BF2528">
            <w:pPr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5</w:t>
            </w:r>
          </w:p>
        </w:tc>
        <w:tc>
          <w:tcPr>
            <w:tcW w:w="4689" w:type="dxa"/>
          </w:tcPr>
          <w:p w:rsidR="00DD1CCA" w:rsidRPr="00E23394" w:rsidRDefault="00DD1CCA" w:rsidP="00E23394">
            <w:pPr>
              <w:jc w:val="both"/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Разработка и внедрение системы навигации (комплекс знаков, указателей, схем обеспечивающих удобство ориентирования для местных жителей и гостей поселения)</w:t>
            </w:r>
          </w:p>
        </w:tc>
        <w:tc>
          <w:tcPr>
            <w:tcW w:w="1984" w:type="dxa"/>
          </w:tcPr>
          <w:p w:rsidR="00DD1CCA" w:rsidRPr="00E23394" w:rsidRDefault="00DD1CCA" w:rsidP="00DD1CCA">
            <w:pPr>
              <w:jc w:val="center"/>
              <w:rPr>
                <w:sz w:val="28"/>
                <w:szCs w:val="28"/>
              </w:rPr>
            </w:pPr>
          </w:p>
          <w:p w:rsidR="00DD1CCA" w:rsidRPr="00E23394" w:rsidRDefault="00DD1CCA" w:rsidP="00DD1CCA">
            <w:pPr>
              <w:jc w:val="center"/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2020-2022 гг.</w:t>
            </w:r>
          </w:p>
        </w:tc>
        <w:tc>
          <w:tcPr>
            <w:tcW w:w="2709" w:type="dxa"/>
          </w:tcPr>
          <w:p w:rsidR="00780655" w:rsidRDefault="00DD1CCA" w:rsidP="00E75BEE">
            <w:pPr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 xml:space="preserve">Глава администрации </w:t>
            </w:r>
          </w:p>
          <w:p w:rsidR="00DD1CCA" w:rsidRPr="00E23394" w:rsidRDefault="00780655" w:rsidP="00E75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Н. </w:t>
            </w:r>
            <w:r w:rsidR="00DD1CCA" w:rsidRPr="00E23394">
              <w:rPr>
                <w:sz w:val="28"/>
                <w:szCs w:val="28"/>
              </w:rPr>
              <w:t xml:space="preserve">Левашов </w:t>
            </w:r>
          </w:p>
        </w:tc>
      </w:tr>
      <w:tr w:rsidR="00DD1CCA" w:rsidRPr="00E23394" w:rsidTr="00E23394">
        <w:tc>
          <w:tcPr>
            <w:tcW w:w="664" w:type="dxa"/>
          </w:tcPr>
          <w:p w:rsidR="00DD1CCA" w:rsidRPr="00E23394" w:rsidRDefault="00DD1CCA" w:rsidP="00BF2528">
            <w:pPr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6</w:t>
            </w:r>
          </w:p>
        </w:tc>
        <w:tc>
          <w:tcPr>
            <w:tcW w:w="4689" w:type="dxa"/>
          </w:tcPr>
          <w:p w:rsidR="00DD1CCA" w:rsidRPr="00E23394" w:rsidRDefault="00DD1CCA" w:rsidP="00E23394">
            <w:pPr>
              <w:jc w:val="both"/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Проведение информационно - разъяснительной работы с населением 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1984" w:type="dxa"/>
          </w:tcPr>
          <w:p w:rsidR="00DD1CCA" w:rsidRPr="00E23394" w:rsidRDefault="00DD1CCA" w:rsidP="00DD1CCA">
            <w:pPr>
              <w:jc w:val="center"/>
              <w:rPr>
                <w:sz w:val="28"/>
                <w:szCs w:val="28"/>
              </w:rPr>
            </w:pPr>
          </w:p>
          <w:p w:rsidR="00DD1CCA" w:rsidRPr="00E23394" w:rsidRDefault="00DD1CCA" w:rsidP="00DD1CCA">
            <w:pPr>
              <w:jc w:val="center"/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2020-2022 гг.</w:t>
            </w:r>
          </w:p>
        </w:tc>
        <w:tc>
          <w:tcPr>
            <w:tcW w:w="2709" w:type="dxa"/>
          </w:tcPr>
          <w:p w:rsidR="00DD1CCA" w:rsidRPr="00E23394" w:rsidRDefault="00DD1CCA" w:rsidP="00E75BEE">
            <w:pPr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 xml:space="preserve">Администрация </w:t>
            </w:r>
          </w:p>
          <w:p w:rsidR="00DD1CCA" w:rsidRPr="00E23394" w:rsidRDefault="00DD1CCA" w:rsidP="00E75BEE">
            <w:pPr>
              <w:rPr>
                <w:sz w:val="28"/>
                <w:szCs w:val="28"/>
              </w:rPr>
            </w:pPr>
            <w:r w:rsidRPr="00E23394">
              <w:rPr>
                <w:sz w:val="28"/>
                <w:szCs w:val="28"/>
              </w:rPr>
              <w:t>Пчевского сельского поселения</w:t>
            </w:r>
          </w:p>
        </w:tc>
      </w:tr>
    </w:tbl>
    <w:p w:rsidR="00D31F11" w:rsidRPr="004E06DE" w:rsidRDefault="00D31F11" w:rsidP="00E75BEE"/>
    <w:sectPr w:rsidR="00D31F11" w:rsidRPr="004E06DE" w:rsidSect="00D31F11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0DA" w:rsidRDefault="00BB20DA" w:rsidP="00EF1CB9">
      <w:r>
        <w:separator/>
      </w:r>
    </w:p>
  </w:endnote>
  <w:endnote w:type="continuationSeparator" w:id="0">
    <w:p w:rsidR="00BB20DA" w:rsidRDefault="00BB20DA" w:rsidP="00EF1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0DA" w:rsidRDefault="00BB20DA" w:rsidP="00EF1CB9">
      <w:r>
        <w:separator/>
      </w:r>
    </w:p>
  </w:footnote>
  <w:footnote w:type="continuationSeparator" w:id="0">
    <w:p w:rsidR="00BB20DA" w:rsidRDefault="00BB20DA" w:rsidP="00EF1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19F"/>
    <w:multiLevelType w:val="hybridMultilevel"/>
    <w:tmpl w:val="021A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15195"/>
    <w:multiLevelType w:val="hybridMultilevel"/>
    <w:tmpl w:val="0D2226AE"/>
    <w:lvl w:ilvl="0" w:tplc="A96413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00A59"/>
    <w:multiLevelType w:val="hybridMultilevel"/>
    <w:tmpl w:val="B0A66CEE"/>
    <w:lvl w:ilvl="0" w:tplc="137CF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7960A2"/>
    <w:multiLevelType w:val="hybridMultilevel"/>
    <w:tmpl w:val="E4C6197C"/>
    <w:lvl w:ilvl="0" w:tplc="B76A1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8832EDE"/>
    <w:multiLevelType w:val="hybridMultilevel"/>
    <w:tmpl w:val="69F45596"/>
    <w:lvl w:ilvl="0" w:tplc="DA1844D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D37"/>
    <w:rsid w:val="00030464"/>
    <w:rsid w:val="00080E14"/>
    <w:rsid w:val="0009461A"/>
    <w:rsid w:val="000E43B1"/>
    <w:rsid w:val="000F0E62"/>
    <w:rsid w:val="0013333E"/>
    <w:rsid w:val="0014675B"/>
    <w:rsid w:val="00154139"/>
    <w:rsid w:val="00175E7D"/>
    <w:rsid w:val="0019086C"/>
    <w:rsid w:val="001C440E"/>
    <w:rsid w:val="001C69FF"/>
    <w:rsid w:val="00213F88"/>
    <w:rsid w:val="0022444C"/>
    <w:rsid w:val="00233E6D"/>
    <w:rsid w:val="002349C7"/>
    <w:rsid w:val="00274A58"/>
    <w:rsid w:val="00277422"/>
    <w:rsid w:val="002A5AA0"/>
    <w:rsid w:val="002B7A86"/>
    <w:rsid w:val="00310F08"/>
    <w:rsid w:val="0033564E"/>
    <w:rsid w:val="00390D83"/>
    <w:rsid w:val="003A7CC9"/>
    <w:rsid w:val="003F0549"/>
    <w:rsid w:val="004E06DE"/>
    <w:rsid w:val="004F539E"/>
    <w:rsid w:val="00572790"/>
    <w:rsid w:val="005D7893"/>
    <w:rsid w:val="00635BAB"/>
    <w:rsid w:val="006406EE"/>
    <w:rsid w:val="006842D2"/>
    <w:rsid w:val="0069235C"/>
    <w:rsid w:val="006949A3"/>
    <w:rsid w:val="006D0FFB"/>
    <w:rsid w:val="00780655"/>
    <w:rsid w:val="007E7D96"/>
    <w:rsid w:val="007F72B1"/>
    <w:rsid w:val="00806351"/>
    <w:rsid w:val="00816F3B"/>
    <w:rsid w:val="00823943"/>
    <w:rsid w:val="00825023"/>
    <w:rsid w:val="0082703A"/>
    <w:rsid w:val="00867D37"/>
    <w:rsid w:val="00871F1F"/>
    <w:rsid w:val="008831F7"/>
    <w:rsid w:val="008A7960"/>
    <w:rsid w:val="008C6DDE"/>
    <w:rsid w:val="008F1709"/>
    <w:rsid w:val="00951BC8"/>
    <w:rsid w:val="00992597"/>
    <w:rsid w:val="009B6830"/>
    <w:rsid w:val="00A04692"/>
    <w:rsid w:val="00A16D8D"/>
    <w:rsid w:val="00A31916"/>
    <w:rsid w:val="00A4458C"/>
    <w:rsid w:val="00A47C2D"/>
    <w:rsid w:val="00A6559E"/>
    <w:rsid w:val="00A72993"/>
    <w:rsid w:val="00A820FC"/>
    <w:rsid w:val="00A971D0"/>
    <w:rsid w:val="00AC4B66"/>
    <w:rsid w:val="00AD1772"/>
    <w:rsid w:val="00AF1217"/>
    <w:rsid w:val="00AF140F"/>
    <w:rsid w:val="00B003B3"/>
    <w:rsid w:val="00B10347"/>
    <w:rsid w:val="00B442F6"/>
    <w:rsid w:val="00B569DA"/>
    <w:rsid w:val="00BB20DA"/>
    <w:rsid w:val="00BE35E9"/>
    <w:rsid w:val="00BF2528"/>
    <w:rsid w:val="00BF5AEF"/>
    <w:rsid w:val="00C32891"/>
    <w:rsid w:val="00C966E5"/>
    <w:rsid w:val="00CA30A4"/>
    <w:rsid w:val="00CC1200"/>
    <w:rsid w:val="00CC468B"/>
    <w:rsid w:val="00CC5DA0"/>
    <w:rsid w:val="00CF592F"/>
    <w:rsid w:val="00D115C8"/>
    <w:rsid w:val="00D2704F"/>
    <w:rsid w:val="00D31F11"/>
    <w:rsid w:val="00D423FD"/>
    <w:rsid w:val="00D614F8"/>
    <w:rsid w:val="00D71BBF"/>
    <w:rsid w:val="00D76149"/>
    <w:rsid w:val="00D80784"/>
    <w:rsid w:val="00D967C1"/>
    <w:rsid w:val="00DA31CD"/>
    <w:rsid w:val="00DA6199"/>
    <w:rsid w:val="00DD1CCA"/>
    <w:rsid w:val="00DE2AC2"/>
    <w:rsid w:val="00E0279B"/>
    <w:rsid w:val="00E23394"/>
    <w:rsid w:val="00E234A2"/>
    <w:rsid w:val="00E5011A"/>
    <w:rsid w:val="00E51B80"/>
    <w:rsid w:val="00E728F6"/>
    <w:rsid w:val="00E75BEE"/>
    <w:rsid w:val="00E92501"/>
    <w:rsid w:val="00EB3844"/>
    <w:rsid w:val="00ED3D28"/>
    <w:rsid w:val="00ED5F3B"/>
    <w:rsid w:val="00EF1CB9"/>
    <w:rsid w:val="00F07AB0"/>
    <w:rsid w:val="00F2489C"/>
    <w:rsid w:val="00FB350B"/>
    <w:rsid w:val="00FC71B2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3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D28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ED3D2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E027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F1CB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EF1CB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F1CB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EF1CB9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77422"/>
    <w:pPr>
      <w:spacing w:before="100" w:beforeAutospacing="1" w:after="100" w:afterAutospacing="1"/>
    </w:pPr>
  </w:style>
  <w:style w:type="paragraph" w:customStyle="1" w:styleId="10">
    <w:name w:val="Знак1 Знак Знак Знак Знак Знак Знак"/>
    <w:basedOn w:val="a"/>
    <w:rsid w:val="00FB3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Нумерация 1 уровень Знак"/>
    <w:link w:val="1"/>
    <w:locked/>
    <w:rsid w:val="008C6DDE"/>
  </w:style>
  <w:style w:type="paragraph" w:customStyle="1" w:styleId="1">
    <w:name w:val="Нумерация 1 уровень"/>
    <w:basedOn w:val="a"/>
    <w:link w:val="11"/>
    <w:rsid w:val="008C6DDE"/>
    <w:pPr>
      <w:numPr>
        <w:numId w:val="6"/>
      </w:numPr>
      <w:tabs>
        <w:tab w:val="num" w:pos="360"/>
      </w:tabs>
      <w:ind w:firstLine="567"/>
      <w:jc w:val="both"/>
    </w:pPr>
    <w:rPr>
      <w:rFonts w:ascii="Calibri" w:eastAsia="Calibri" w:hAnsi="Calibri"/>
      <w:sz w:val="20"/>
      <w:szCs w:val="20"/>
    </w:rPr>
  </w:style>
  <w:style w:type="paragraph" w:styleId="ab">
    <w:name w:val="caption"/>
    <w:basedOn w:val="a"/>
    <w:next w:val="a"/>
    <w:qFormat/>
    <w:rsid w:val="004E06DE"/>
    <w:pPr>
      <w:jc w:val="center"/>
    </w:pPr>
    <w:rPr>
      <w:b/>
      <w:bCs/>
    </w:rPr>
  </w:style>
  <w:style w:type="paragraph" w:styleId="ac">
    <w:name w:val="No Spacing"/>
    <w:link w:val="ad"/>
    <w:uiPriority w:val="1"/>
    <w:qFormat/>
    <w:rsid w:val="0019086C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19086C"/>
    <w:rPr>
      <w:rFonts w:eastAsia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1300-8A72-41A3-84FD-AB229EC3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4-09T09:01:00Z</cp:lastPrinted>
  <dcterms:created xsi:type="dcterms:W3CDTF">2020-04-13T12:09:00Z</dcterms:created>
  <dcterms:modified xsi:type="dcterms:W3CDTF">2020-04-13T12:09:00Z</dcterms:modified>
</cp:coreProperties>
</file>